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37CD" w:rsidRDefault="00A47C31" w:rsidP="00BA61E0">
      <w:pPr>
        <w:rPr>
          <w:rFonts w:ascii="맑은 고딕" w:eastAsia="맑은 고딕" w:hAnsi="맑은 고딕"/>
          <w:sz w:val="22"/>
          <w:szCs w:val="22"/>
        </w:rPr>
      </w:pP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11773E" wp14:editId="11185E04">
                <wp:simplePos x="0" y="0"/>
                <wp:positionH relativeFrom="column">
                  <wp:posOffset>1018540</wp:posOffset>
                </wp:positionH>
                <wp:positionV relativeFrom="paragraph">
                  <wp:posOffset>-8890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1A45E3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 w:rsidR="007D7233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4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 하나다문화가정대상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1177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0.2pt;margin-top:-.7pt;width:329.2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1A45E3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 w:rsidR="007D7233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4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CEA3DC" wp14:editId="70711CD7">
                <wp:simplePos x="0" y="0"/>
                <wp:positionH relativeFrom="column">
                  <wp:posOffset>942340</wp:posOffset>
                </wp:positionH>
                <wp:positionV relativeFrom="paragraph">
                  <wp:posOffset>41275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46E34F" id="모서리가 둥근 직사각형 44" o:spid="_x0000_s1026" style="position:absolute;left:0;text-align:left;margin-left:74.2pt;margin-top:3.25pt;width:333.75pt;height:3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C267FC" w:rsidRDefault="001A45E3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20</w:t>
      </w:r>
      <w:r>
        <w:rPr>
          <w:rFonts w:ascii="맑은 고딕" w:eastAsia="맑은 고딕" w:hAnsi="맑은 고딕"/>
          <w:sz w:val="22"/>
          <w:szCs w:val="22"/>
        </w:rPr>
        <w:t>2</w:t>
      </w:r>
      <w:r w:rsidR="007D7233">
        <w:rPr>
          <w:rFonts w:ascii="맑은 고딕" w:eastAsia="맑은 고딕" w:hAnsi="맑은 고딕"/>
          <w:sz w:val="22"/>
          <w:szCs w:val="22"/>
        </w:rPr>
        <w:t>2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7D7233">
        <w:rPr>
          <w:rFonts w:ascii="맑은 고딕" w:eastAsia="맑은 고딕" w:hAnsi="맑은 고딕"/>
          <w:sz w:val="22"/>
          <w:szCs w:val="22"/>
        </w:rPr>
        <w:t>3</w:t>
      </w:r>
      <w:r w:rsidR="005647C9">
        <w:rPr>
          <w:rFonts w:ascii="맑은 고딕" w:eastAsia="맑은 고딕" w:hAnsi="맑은 고딕" w:hint="eastAsia"/>
          <w:sz w:val="22"/>
          <w:szCs w:val="22"/>
        </w:rPr>
        <w:t>.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:rsidR="00A1694D" w:rsidRDefault="00A1694D" w:rsidP="00A47C31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6A4D19" w:rsidRPr="00A1694D" w:rsidRDefault="00F52B1C" w:rsidP="006A4D19">
      <w:pPr>
        <w:wordWrap/>
        <w:spacing w:line="360" w:lineRule="exact"/>
        <w:jc w:val="right"/>
        <w:rPr>
          <w:rFonts w:ascii="맑은 고딕" w:eastAsia="맑은 고딕" w:hAnsi="맑은 고딕"/>
          <w:b/>
          <w:sz w:val="22"/>
          <w:szCs w:val="22"/>
        </w:rPr>
      </w:pPr>
      <w:r w:rsidRPr="00A1694D">
        <w:rPr>
          <w:rFonts w:ascii="맑은 고딕" w:eastAsia="맑은 고딕" w:hAnsi="맑은 고딕" w:hint="eastAsia"/>
          <w:b/>
          <w:sz w:val="22"/>
          <w:szCs w:val="22"/>
        </w:rPr>
        <w:t>하나금융</w:t>
      </w:r>
      <w:r w:rsidR="006A4D19" w:rsidRPr="00A1694D">
        <w:rPr>
          <w:rFonts w:ascii="맑은 고딕" w:eastAsia="맑은 고딕" w:hAnsi="맑은 고딕" w:hint="eastAsia"/>
          <w:b/>
          <w:sz w:val="22"/>
          <w:szCs w:val="22"/>
        </w:rPr>
        <w:t>나눔재단</w:t>
      </w:r>
    </w:p>
    <w:p w:rsidR="00ED1C8E" w:rsidRDefault="00ED1C8E" w:rsidP="00C267FC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Ⅰ. 시행 취지</w:t>
      </w:r>
    </w:p>
    <w:p w:rsidR="004D37CD" w:rsidRPr="00A60AC0" w:rsidRDefault="00AA2084" w:rsidP="004D37CD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국 사회가 다문화 </w:t>
      </w:r>
      <w:r w:rsidR="004D37CD" w:rsidRPr="00A60AC0">
        <w:rPr>
          <w:rFonts w:ascii="맑은 고딕" w:eastAsia="맑은 고딕" w:hAnsi="맑은 고딕" w:hint="eastAsia"/>
        </w:rPr>
        <w:t>사회</w:t>
      </w:r>
      <w:r>
        <w:rPr>
          <w:rFonts w:ascii="맑은 고딕" w:eastAsia="맑은 고딕" w:hAnsi="맑은 고딕" w:hint="eastAsia"/>
        </w:rPr>
        <w:t>로</w:t>
      </w:r>
      <w:r w:rsidR="0076257D">
        <w:rPr>
          <w:rFonts w:ascii="맑은 고딕" w:eastAsia="맑은 고딕" w:hAnsi="맑은 고딕" w:hint="eastAsia"/>
        </w:rPr>
        <w:t xml:space="preserve"> 접어드는 변화의 시기에 즈음하여, </w:t>
      </w:r>
      <w:r w:rsidR="004D37CD" w:rsidRPr="00A60AC0">
        <w:rPr>
          <w:rFonts w:ascii="맑은 고딕" w:eastAsia="맑은 고딕" w:hAnsi="맑은 고딕" w:hint="eastAsia"/>
        </w:rPr>
        <w:t xml:space="preserve">모범적인 </w:t>
      </w:r>
      <w:r w:rsidR="00B02E0A">
        <w:rPr>
          <w:rFonts w:ascii="맑은 고딕" w:eastAsia="맑은 고딕" w:hAnsi="맑은 고딕" w:hint="eastAsia"/>
        </w:rPr>
        <w:t>결혼이민자와</w:t>
      </w:r>
      <w:r w:rsidR="0076257D">
        <w:rPr>
          <w:rFonts w:ascii="맑은 고딕" w:eastAsia="맑은 고딕" w:hAnsi="맑은 고딕" w:hint="eastAsia"/>
        </w:rPr>
        <w:t xml:space="preserve"> 활동가를</w:t>
      </w:r>
      <w:r w:rsidR="004D37CD" w:rsidRPr="00A60AC0">
        <w:rPr>
          <w:rFonts w:ascii="맑은 고딕" w:eastAsia="맑은 고딕" w:hAnsi="맑은 고딕" w:hint="eastAsia"/>
        </w:rPr>
        <w:t xml:space="preserve"> 발굴∙격려</w:t>
      </w:r>
      <w:r w:rsidR="005647C9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함으로써, 결혼이주 다문화가</w:t>
      </w:r>
      <w:r w:rsidR="0076257D">
        <w:rPr>
          <w:rFonts w:ascii="맑은 고딕" w:eastAsia="맑은 고딕" w:hAnsi="맑은 고딕" w:hint="eastAsia"/>
        </w:rPr>
        <w:t>정</w:t>
      </w:r>
      <w:r w:rsidR="004D37CD" w:rsidRPr="00A60AC0">
        <w:rPr>
          <w:rFonts w:ascii="맑은 고딕" w:eastAsia="맑은 고딕" w:hAnsi="맑은 고딕" w:hint="eastAsia"/>
        </w:rPr>
        <w:t xml:space="preserve">의 </w:t>
      </w:r>
      <w:r w:rsidR="002E42F3">
        <w:rPr>
          <w:rFonts w:ascii="맑은 고딕" w:eastAsia="맑은 고딕" w:hAnsi="맑은 고딕" w:hint="eastAsia"/>
        </w:rPr>
        <w:t>안정적</w:t>
      </w:r>
      <w:r w:rsidR="004D37CD" w:rsidRPr="00A60AC0">
        <w:rPr>
          <w:rFonts w:ascii="맑은 고딕" w:eastAsia="맑은 고딕" w:hAnsi="맑은 고딕" w:hint="eastAsia"/>
        </w:rPr>
        <w:t xml:space="preserve"> 정착을 지원하고</w:t>
      </w:r>
      <w:r w:rsidR="002E42F3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사회적 관심을 제고하여</w:t>
      </w:r>
      <w:r w:rsidR="00B37749">
        <w:rPr>
          <w:rFonts w:ascii="맑은 고딕" w:eastAsia="맑은 고딕" w:hAnsi="맑은 고딕" w:hint="eastAsia"/>
        </w:rPr>
        <w:t xml:space="preserve">, 함께 배려하고 포용하는 </w:t>
      </w:r>
      <w:r w:rsidR="00B37C70">
        <w:rPr>
          <w:rFonts w:ascii="맑은 고딕" w:eastAsia="맑은 고딕" w:hAnsi="맑은 고딕" w:hint="eastAsia"/>
        </w:rPr>
        <w:t>사회</w:t>
      </w:r>
      <w:r w:rsidR="0076257D">
        <w:rPr>
          <w:rFonts w:ascii="맑은 고딕" w:eastAsia="맑은 고딕" w:hAnsi="맑은 고딕" w:hint="eastAsia"/>
        </w:rPr>
        <w:t xml:space="preserve"> 만들기에</w:t>
      </w:r>
      <w:r w:rsidR="002E42F3">
        <w:rPr>
          <w:rFonts w:ascii="맑은 고딕" w:eastAsia="맑은 고딕" w:hAnsi="맑은 고딕" w:hint="eastAsia"/>
        </w:rPr>
        <w:t xml:space="preserve"> </w:t>
      </w:r>
      <w:r w:rsidR="004D37CD" w:rsidRPr="00A60AC0">
        <w:rPr>
          <w:rFonts w:ascii="맑은 고딕" w:eastAsia="맑은 고딕" w:hAnsi="맑은 고딕" w:hint="eastAsia"/>
        </w:rPr>
        <w:t>기여</w:t>
      </w:r>
      <w:r w:rsidR="005647C9">
        <w:rPr>
          <w:rFonts w:ascii="맑은 고딕" w:eastAsia="맑은 고딕" w:hAnsi="맑은 고딕" w:hint="eastAsia"/>
        </w:rPr>
        <w:t>하고자 합니다.</w:t>
      </w:r>
    </w:p>
    <w:p w:rsidR="004D37CD" w:rsidRPr="00B02E0A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Ⅱ. 시상 내용</w:t>
      </w:r>
    </w:p>
    <w:p w:rsidR="004D37CD" w:rsidRPr="00BA61E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 w:rsidR="00A263D8">
        <w:rPr>
          <w:rFonts w:ascii="맑은 고딕" w:eastAsia="맑은 고딕" w:hAnsi="맑은 고딕" w:hint="eastAsia"/>
          <w:b/>
        </w:rPr>
        <w:t xml:space="preserve"> </w:t>
      </w:r>
      <w:r w:rsidR="00BA61E0">
        <w:rPr>
          <w:rFonts w:ascii="맑은 고딕" w:eastAsia="맑은 고딕" w:hAnsi="맑은 고딕" w:hint="eastAsia"/>
          <w:b/>
        </w:rPr>
        <w:t xml:space="preserve">    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="00942C79">
        <w:rPr>
          <w:rFonts w:ascii="맑은 고딕" w:eastAsia="맑은 고딕" w:hAnsi="맑은 고딕"/>
          <w:b/>
        </w:rPr>
        <w:t xml:space="preserve">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Pr="00BA61E0">
        <w:rPr>
          <w:rFonts w:ascii="맑은 고딕" w:eastAsia="맑은 고딕" w:hAnsi="맑은 고딕" w:hint="eastAsia"/>
        </w:rPr>
        <w:t>(단위: 백만원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2126"/>
        <w:gridCol w:w="993"/>
        <w:gridCol w:w="2835"/>
      </w:tblGrid>
      <w:tr w:rsidR="004D37CD" w:rsidRPr="005461E2" w:rsidTr="00A263D8">
        <w:trPr>
          <w:trHeight w:val="436"/>
        </w:trPr>
        <w:tc>
          <w:tcPr>
            <w:tcW w:w="2547" w:type="dxa"/>
            <w:gridSpan w:val="2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D37CD" w:rsidRPr="00273F14" w:rsidRDefault="00C25857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</w:p>
        </w:tc>
      </w:tr>
      <w:tr w:rsidR="004D37CD" w:rsidRPr="005461E2" w:rsidTr="00A263D8">
        <w:trPr>
          <w:trHeight w:val="737"/>
        </w:trPr>
        <w:tc>
          <w:tcPr>
            <w:tcW w:w="2547" w:type="dxa"/>
            <w:gridSpan w:val="2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Align w:val="center"/>
          </w:tcPr>
          <w:p w:rsidR="004D37CD" w:rsidRPr="003F3D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여성가족부장관상</w:t>
            </w: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D37CD" w:rsidRPr="00273F14" w:rsidRDefault="004D37CD" w:rsidP="00B02E0A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 xml:space="preserve">최우수 공적의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4D37CD" w:rsidRPr="005461E2" w:rsidTr="00A263D8">
        <w:trPr>
          <w:trHeight w:val="418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1134" w:type="dxa"/>
            <w:vAlign w:val="center"/>
          </w:tcPr>
          <w:p w:rsidR="004D37CD" w:rsidRPr="00BD46C5" w:rsidRDefault="004D37CD" w:rsidP="002B05F2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 w:val="restart"/>
            <w:vAlign w:val="center"/>
          </w:tcPr>
          <w:p w:rsidR="004D37CD" w:rsidRPr="0073657B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</w:p>
          <w:p w:rsidR="004D37CD" w:rsidRPr="00273F14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</w:tcBorders>
            <w:vAlign w:val="center"/>
          </w:tcPr>
          <w:p w:rsidR="004D37CD" w:rsidRPr="00273F14" w:rsidRDefault="00B02E0A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</w:p>
        </w:tc>
        <w:tc>
          <w:tcPr>
            <w:tcW w:w="992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420"/>
        </w:trPr>
        <w:tc>
          <w:tcPr>
            <w:tcW w:w="1413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992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A263D8">
        <w:trPr>
          <w:trHeight w:val="737"/>
        </w:trPr>
        <w:tc>
          <w:tcPr>
            <w:tcW w:w="1413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1134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992" w:type="dxa"/>
            <w:vAlign w:val="center"/>
          </w:tcPr>
          <w:p w:rsidR="004D37CD" w:rsidRPr="001F75DE" w:rsidRDefault="003356EA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단체</w:t>
            </w:r>
          </w:p>
        </w:tc>
        <w:tc>
          <w:tcPr>
            <w:tcW w:w="2126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4D37CD" w:rsidRPr="0037707D" w:rsidTr="00A263D8">
        <w:trPr>
          <w:trHeight w:val="73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D37CD" w:rsidRPr="00273F14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992" w:type="dxa"/>
            <w:vAlign w:val="center"/>
          </w:tcPr>
          <w:p w:rsidR="004D37CD" w:rsidRPr="001F75DE" w:rsidRDefault="000E51C7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:rsidR="00BA61E0" w:rsidRDefault="00BA61E0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 xml:space="preserve">): 행복가정상, 희망가정상 부문 응모자 중 공적이 가장 뛰어난 </w:t>
      </w:r>
      <w:r w:rsidR="00B02E0A">
        <w:rPr>
          <w:rFonts w:ascii="맑은 고딕" w:eastAsia="맑은 고딕" w:hAnsi="맑은 고딕" w:hint="eastAsia"/>
        </w:rPr>
        <w:t>결혼이민자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:rsidR="000E51C7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▷각 부문별 </w:t>
      </w:r>
      <w:r w:rsidR="005647C9">
        <w:rPr>
          <w:rFonts w:ascii="맑은 고딕" w:eastAsia="맑은 고딕" w:hAnsi="맑은 고딕" w:hint="eastAsia"/>
        </w:rPr>
        <w:t xml:space="preserve">응모자와 </w:t>
      </w:r>
      <w:r w:rsidRPr="00A60AC0">
        <w:rPr>
          <w:rFonts w:ascii="맑은 고딕" w:eastAsia="맑은 고딕" w:hAnsi="맑은 고딕" w:hint="eastAsia"/>
        </w:rPr>
        <w:t>공적 내용 등을 감안하여 부문별 수상</w:t>
      </w:r>
      <w:r w:rsidR="005647C9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인원</w:t>
      </w:r>
      <w:r w:rsidR="00AB4B72"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:rsidR="004D37CD" w:rsidRPr="00726AFF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 xml:space="preserve">▷행복도움상은 본상/우수상 구분없이 </w:t>
      </w:r>
      <w:r w:rsidR="00AB4B72"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와</w:t>
      </w:r>
      <w:r w:rsidR="000E51C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그 외</w:t>
      </w:r>
      <w:r w:rsidRPr="00A60AC0">
        <w:rPr>
          <w:rFonts w:ascii="맑은 고딕" w:eastAsia="맑은 고딕" w:hAnsi="맑은 고딕" w:hint="eastAsia"/>
        </w:rPr>
        <w:t xml:space="preserve"> 비영리단체</w:t>
      </w:r>
      <w:r w:rsidR="00AC61A3">
        <w:rPr>
          <w:rFonts w:ascii="맑은 고딕" w:eastAsia="맑은 고딕" w:hAnsi="맑은 고딕" w:hint="eastAsia"/>
        </w:rPr>
        <w:t xml:space="preserve"> 중에서</w:t>
      </w:r>
      <w:r w:rsidR="00AB4B72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선발 예정</w:t>
      </w:r>
      <w:r w:rsidR="00AC61A3">
        <w:rPr>
          <w:rFonts w:ascii="맑은 고딕" w:eastAsia="맑은 고딕" w:hAnsi="맑은 고딕" w:hint="eastAsia"/>
        </w:rPr>
        <w:t>임</w:t>
      </w:r>
    </w:p>
    <w:p w:rsidR="00AB4B72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 w:rsidR="000E17FC">
        <w:rPr>
          <w:rFonts w:ascii="맑은 고딕" w:eastAsia="맑은 고딕" w:hAnsi="맑은 고딕" w:hint="eastAsia"/>
          <w:b/>
          <w:u w:val="thick" w:color="FF5BAD"/>
        </w:rPr>
        <w:t>각 부문</w:t>
      </w:r>
      <w:r w:rsidR="00462541" w:rsidRPr="00726AFF">
        <w:rPr>
          <w:rFonts w:ascii="맑은 고딕" w:eastAsia="맑은 고딕" w:hAnsi="맑은 고딕" w:hint="eastAsia"/>
          <w:b/>
          <w:u w:val="thick" w:color="FF5BAD"/>
        </w:rPr>
        <w:t xml:space="preserve"> 수상자</w:t>
      </w:r>
      <w:r w:rsidR="000E17FC">
        <w:rPr>
          <w:rFonts w:ascii="맑은 고딕" w:eastAsia="맑은 고딕" w:hAnsi="맑은 고딕" w:hint="eastAsia"/>
          <w:b/>
          <w:u w:val="thick" w:color="FF5BAD"/>
        </w:rPr>
        <w:t>(</w:t>
      </w:r>
      <w:r w:rsidR="000E17FC" w:rsidRPr="00726AFF">
        <w:rPr>
          <w:rFonts w:ascii="맑은 고딕" w:eastAsia="맑은 고딕" w:hAnsi="맑은 고딕" w:hint="eastAsia"/>
          <w:b/>
          <w:u w:val="thick" w:color="FF5BAD"/>
        </w:rPr>
        <w:t>개인</w:t>
      </w:r>
      <w:r w:rsidR="000E17FC">
        <w:rPr>
          <w:rFonts w:ascii="맑은 고딕" w:eastAsia="맑은 고딕" w:hAnsi="맑은 고딕" w:hint="eastAsia"/>
          <w:b/>
          <w:u w:val="thick" w:color="FF5BAD"/>
        </w:rPr>
        <w:t>∙단체)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추천기관에 </w:t>
      </w:r>
      <w:r w:rsidR="002F68F0"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 w:rsidR="002F68F0">
        <w:rPr>
          <w:rFonts w:ascii="맑은 고딕" w:eastAsia="맑은 고딕" w:hAnsi="맑은 고딕" w:hint="eastAsia"/>
          <w:b/>
          <w:u w:val="thick" w:color="FF5BAD"/>
        </w:rPr>
        <w:t>직원</w:t>
      </w:r>
      <w:r w:rsidR="002877BA">
        <w:rPr>
          <w:rFonts w:ascii="맑은 고딕" w:eastAsia="맑은 고딕" w:hAnsi="맑은 고딕" w:hint="eastAsia"/>
          <w:b/>
          <w:u w:val="thick" w:color="FF5BAD"/>
        </w:rPr>
        <w:t xml:space="preserve"> 역량강화</w:t>
      </w:r>
      <w:r w:rsidR="000E51C7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="002F68F0">
        <w:rPr>
          <w:rFonts w:ascii="맑은 고딕" w:eastAsia="맑은 고딕" w:hAnsi="맑은 고딕" w:hint="eastAsia"/>
          <w:b/>
          <w:u w:val="thick" w:color="FF5BAD"/>
        </w:rPr>
        <w:t xml:space="preserve">워크샵비용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:rsidR="00BA61E0" w:rsidRDefault="00AB4B72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AB4B72">
        <w:rPr>
          <w:rFonts w:ascii="맑은 고딕" w:eastAsia="맑은 고딕" w:hAnsi="맑은 고딕" w:hint="eastAsia"/>
        </w:rPr>
        <w:t>▷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미선발 시 추천기관 </w:t>
      </w:r>
      <w:r w:rsidR="000E17FC">
        <w:rPr>
          <w:rFonts w:ascii="맑은 고딕" w:eastAsia="맑은 고딕" w:hAnsi="맑은 고딕" w:hint="eastAsia"/>
          <w:b/>
          <w:u w:val="thick" w:color="FF5BAD"/>
        </w:rPr>
        <w:t>담당자 앞</w:t>
      </w:r>
      <w:r w:rsidR="003356EA">
        <w:rPr>
          <w:rFonts w:ascii="맑은 고딕" w:eastAsia="맑은 고딕" w:hAnsi="맑은 고딕" w:hint="eastAsia"/>
          <w:b/>
          <w:u w:val="thick" w:color="FF5BAD"/>
        </w:rPr>
        <w:t xml:space="preserve">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>만원 상당 기프티콘 증정</w:t>
      </w:r>
    </w:p>
    <w:p w:rsidR="00B95408" w:rsidRDefault="00B95408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1733AC" w:rsidRDefault="001733AC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Ⅲ. 수상자격 및 요건</w:t>
      </w:r>
    </w:p>
    <w:p w:rsidR="004D37CD" w:rsidRPr="00A60AC0" w:rsidRDefault="004D37CD" w:rsidP="004D37CD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080"/>
      </w:tblGrid>
      <w:tr w:rsidR="00061462" w:rsidRPr="00061462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8080" w:type="dxa"/>
            <w:vAlign w:val="center"/>
          </w:tcPr>
          <w:p w:rsidR="00587A65" w:rsidRPr="00061462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가족의 이해와 지지가 </w:t>
            </w:r>
            <w:r w:rsidR="00587A65" w:rsidRPr="00061462">
              <w:rPr>
                <w:rFonts w:ascii="맑은 고딕" w:eastAsia="맑은 고딕" w:hAnsi="맑은 고딕" w:hint="eastAsia"/>
              </w:rPr>
              <w:t>돈독하고</w:t>
            </w:r>
            <w:r w:rsidRPr="00061462">
              <w:rPr>
                <w:rFonts w:ascii="맑은 고딕" w:eastAsia="맑은 고딕" w:hAnsi="맑은 고딕" w:hint="eastAsia"/>
              </w:rPr>
              <w:t xml:space="preserve"> 한국사회에 성공적으로 정착하여, 진취적으로 자신</w:t>
            </w:r>
          </w:p>
          <w:p w:rsidR="004D37CD" w:rsidRPr="00061462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의 꿈을 실현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가족간 화목하여 건전하고 모범적인 가정생활을 영위하고 있는 </w:t>
            </w:r>
            <w:r w:rsidR="005537C1">
              <w:rPr>
                <w:rFonts w:ascii="맑은 고딕" w:eastAsia="맑은 고딕" w:hAnsi="맑은 고딕" w:hint="eastAsia"/>
              </w:rPr>
              <w:t>결혼이민자</w:t>
            </w:r>
          </w:p>
          <w:p w:rsidR="00A47C31" w:rsidRPr="00061462" w:rsidRDefault="00A47C31" w:rsidP="002B05F2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061462" w:rsidRPr="00061462" w:rsidTr="00A263D8"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080" w:type="dxa"/>
            <w:vAlign w:val="center"/>
          </w:tcPr>
          <w:p w:rsidR="004D37CD" w:rsidRPr="00061462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</w:t>
            </w:r>
          </w:p>
          <w:p w:rsidR="004D37CD" w:rsidRPr="00061462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 해가고 있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0F0B89" w:rsidRPr="00061462" w:rsidRDefault="000F0B89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한부모가정으로 자녀를 양육하며 성실히 살아가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  <w:p w:rsidR="004D37CD" w:rsidRPr="00061462" w:rsidRDefault="004D37CD" w:rsidP="002B05F2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•어려운 이웃과 다문화가정의 복지증진을 위해 헌신적으로 봉사하는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</w:p>
        </w:tc>
      </w:tr>
      <w:tr w:rsidR="00061462" w:rsidRPr="00061462" w:rsidTr="00A263D8">
        <w:trPr>
          <w:trHeight w:val="771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8080" w:type="dxa"/>
            <w:vAlign w:val="center"/>
          </w:tcPr>
          <w:p w:rsidR="00F04FFF" w:rsidRPr="00061462" w:rsidRDefault="004D37CD" w:rsidP="00587A65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•국내 다문화가정의 복지증진을 위해 지속적</w:t>
            </w:r>
            <w:r w:rsidR="00587A65" w:rsidRPr="00061462">
              <w:rPr>
                <w:rFonts w:ascii="맑은 고딕" w:eastAsia="맑은 고딕" w:hAnsi="맑은 고딕" w:hint="eastAsia"/>
              </w:rPr>
              <w:t>이고</w:t>
            </w:r>
            <w:r w:rsidRPr="00061462">
              <w:rPr>
                <w:rFonts w:ascii="맑은 고딕" w:eastAsia="맑은 고딕" w:hAnsi="맑은 고딕" w:hint="eastAsia"/>
              </w:rPr>
              <w:t xml:space="preserve"> 헌신적으로 지원해온 단체 및 개인</w:t>
            </w:r>
          </w:p>
        </w:tc>
      </w:tr>
    </w:tbl>
    <w:p w:rsidR="004D37CD" w:rsidRPr="00061462" w:rsidRDefault="004D37CD" w:rsidP="004D37CD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:rsidR="004D37CD" w:rsidRPr="00061462" w:rsidRDefault="004D37CD" w:rsidP="004D37CD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061462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16"/>
        <w:gridCol w:w="7953"/>
      </w:tblGrid>
      <w:tr w:rsidR="00061462" w:rsidRPr="00061462" w:rsidTr="00A263D8">
        <w:trPr>
          <w:trHeight w:val="2168"/>
        </w:trPr>
        <w:tc>
          <w:tcPr>
            <w:tcW w:w="1432" w:type="dxa"/>
            <w:gridSpan w:val="2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복가정상</w:t>
            </w:r>
          </w:p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7953" w:type="dxa"/>
            <w:vAlign w:val="center"/>
          </w:tcPr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한국인과 결혼하여 가정을 이룬 </w:t>
            </w:r>
            <w:r w:rsidR="00B02E0A">
              <w:rPr>
                <w:rFonts w:ascii="맑은 고딕" w:eastAsia="맑은 고딕" w:hAnsi="맑은 고딕" w:hint="eastAsia"/>
              </w:rPr>
              <w:t>결혼이민자</w:t>
            </w:r>
            <w:r w:rsidRPr="00061462">
              <w:rPr>
                <w:rFonts w:ascii="맑은 고딕" w:eastAsia="맑은 고딕" w:hAnsi="맑은 고딕" w:hint="eastAsia"/>
              </w:rPr>
              <w:t>(한국 국적 취득자 포함)</w:t>
            </w:r>
            <w:r w:rsidR="005537C1">
              <w:rPr>
                <w:rFonts w:ascii="맑은 고딕" w:eastAsia="맑은 고딕" w:hAnsi="맑은 고딕" w:hint="eastAsia"/>
              </w:rPr>
              <w:t>로</w:t>
            </w:r>
            <w:r w:rsidR="00A263D8" w:rsidRPr="00061462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(외국 국적 취득 한국인</w:t>
            </w:r>
            <w:r w:rsidR="00061462">
              <w:rPr>
                <w:rFonts w:ascii="맑은 고딕" w:eastAsia="맑은 고딕" w:hAnsi="맑은 고딕" w:hint="eastAsia"/>
              </w:rPr>
              <w:t xml:space="preserve">은 </w:t>
            </w:r>
            <w:r w:rsidRPr="00061462">
              <w:rPr>
                <w:rFonts w:ascii="맑은 고딕" w:eastAsia="맑은 고딕" w:hAnsi="맑은 고딕" w:hint="eastAsia"/>
              </w:rPr>
              <w:t>대상에서 제외)</w:t>
            </w:r>
          </w:p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①추천일 현재 3년 이상 한국에서 결혼을 하고 가족과 함께 생활하고 있을 것.</w:t>
            </w:r>
          </w:p>
          <w:p w:rsidR="004D37CD" w:rsidRPr="00061462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61462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061462" w:rsidRPr="00061462" w:rsidTr="00A263D8">
        <w:trPr>
          <w:trHeight w:val="1623"/>
        </w:trPr>
        <w:tc>
          <w:tcPr>
            <w:tcW w:w="816" w:type="dxa"/>
            <w:vMerge w:val="restart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행 복</w:t>
            </w:r>
          </w:p>
          <w:p w:rsidR="004D37CD" w:rsidRPr="00061462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4D37CD" w:rsidRPr="00061462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061462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7953" w:type="dxa"/>
            <w:vAlign w:val="center"/>
          </w:tcPr>
          <w:p w:rsidR="004D37CD" w:rsidRPr="00061462" w:rsidRDefault="004D37CD" w:rsidP="002B05F2">
            <w:pPr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추천일 현재 수상 대상 공적 수행 기간 3년 이상</w:t>
            </w:r>
            <w:r w:rsidR="00A263D8" w:rsidRPr="00061462">
              <w:rPr>
                <w:rFonts w:ascii="맑은 고딕" w:eastAsia="맑은 고딕" w:hAnsi="맑은 고딕" w:hint="eastAsia"/>
              </w:rPr>
              <w:t>의</w:t>
            </w:r>
            <w:r w:rsidRPr="00061462">
              <w:rPr>
                <w:rFonts w:ascii="맑은 고딕" w:eastAsia="맑은 고딕" w:hAnsi="맑은 고딕" w:hint="eastAsia"/>
              </w:rPr>
              <w:t xml:space="preserve"> 아래 기관 및 단체로서, 동일한 공적 내용으로 최근 3년 이내에 전국 규모의 </w:t>
            </w:r>
            <w:r w:rsidR="00A263D8" w:rsidRPr="00061462">
              <w:rPr>
                <w:rFonts w:ascii="맑은 고딕" w:eastAsia="맑은 고딕" w:hAnsi="맑은 고딕" w:hint="eastAsia"/>
              </w:rPr>
              <w:t xml:space="preserve">수상 </w:t>
            </w:r>
            <w:r w:rsidRPr="00061462">
              <w:rPr>
                <w:rFonts w:ascii="맑은 고딕" w:eastAsia="맑은 고딕" w:hAnsi="맑은 고딕" w:hint="eastAsia"/>
              </w:rPr>
              <w:t>사실이 없는 기관 또는 단체</w:t>
            </w:r>
          </w:p>
          <w:p w:rsidR="004D37CD" w:rsidRPr="00061462" w:rsidRDefault="004D37CD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>▷</w:t>
            </w:r>
            <w:r w:rsidR="00103D28">
              <w:rPr>
                <w:rFonts w:ascii="맑은 고딕" w:eastAsia="맑은 고딕" w:hAnsi="맑은 고딕" w:hint="eastAsia"/>
              </w:rPr>
              <w:t>가족센터,</w:t>
            </w:r>
            <w:r w:rsidR="00103D28">
              <w:rPr>
                <w:rFonts w:ascii="맑은 고딕" w:eastAsia="맑은 고딕" w:hAnsi="맑은 고딕"/>
              </w:rPr>
              <w:t xml:space="preserve"> </w:t>
            </w:r>
            <w:r w:rsidRPr="00061462">
              <w:rPr>
                <w:rFonts w:ascii="맑은 고딕" w:eastAsia="맑은 고딕" w:hAnsi="맑은 고딕" w:hint="eastAsia"/>
              </w:rPr>
              <w:t>다문화가족지원센터</w:t>
            </w:r>
            <w:r w:rsidR="00BA0B64" w:rsidRPr="00061462">
              <w:rPr>
                <w:rFonts w:ascii="맑은 고딕" w:eastAsia="맑은 고딕" w:hAnsi="맑은 고딕" w:hint="eastAsia"/>
              </w:rPr>
              <w:t xml:space="preserve">: 「다문화가족지원법」에 의거 설립된 </w:t>
            </w:r>
            <w:r w:rsidRPr="00061462">
              <w:rPr>
                <w:rFonts w:ascii="맑은 고딕" w:eastAsia="맑은 고딕" w:hAnsi="맑은 고딕" w:hint="eastAsia"/>
              </w:rPr>
              <w:t>기관</w:t>
            </w:r>
          </w:p>
          <w:p w:rsidR="004D37CD" w:rsidRPr="00061462" w:rsidRDefault="004D37CD" w:rsidP="00587A65">
            <w:pPr>
              <w:ind w:left="200" w:rightChars="-52" w:right="-104" w:hangingChars="100" w:hanging="200"/>
              <w:rPr>
                <w:rFonts w:ascii="맑은 고딕" w:eastAsia="맑은 고딕" w:hAnsi="맑은 고딕"/>
              </w:rPr>
            </w:pPr>
            <w:r w:rsidRPr="00061462">
              <w:rPr>
                <w:rFonts w:ascii="맑은 고딕" w:eastAsia="맑은 고딕" w:hAnsi="맑은 고딕" w:hint="eastAsia"/>
              </w:rPr>
              <w:t xml:space="preserve">▷비영리법인: </w:t>
            </w:r>
            <w:r w:rsidR="00A263D8" w:rsidRPr="00061462">
              <w:rPr>
                <w:rFonts w:ascii="맑은 고딕" w:eastAsia="맑은 고딕" w:hAnsi="맑은 고딕" w:hint="eastAsia"/>
              </w:rPr>
              <w:t>정부기관의</w:t>
            </w:r>
            <w:r w:rsidRPr="00061462">
              <w:rPr>
                <w:rFonts w:ascii="맑은 고딕" w:eastAsia="맑은 고딕" w:hAnsi="맑은 고딕" w:hint="eastAsia"/>
              </w:rPr>
              <w:t xml:space="preserve"> 설립인(허)가를 받은 사단법인, 재단법인 및 산하시설</w:t>
            </w:r>
          </w:p>
        </w:tc>
      </w:tr>
      <w:tr w:rsidR="004D37CD" w:rsidRPr="00A60AC0" w:rsidTr="00A263D8">
        <w:trPr>
          <w:trHeight w:val="1038"/>
        </w:trPr>
        <w:tc>
          <w:tcPr>
            <w:tcW w:w="816" w:type="dxa"/>
            <w:vMerge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616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7953" w:type="dxa"/>
            <w:vAlign w:val="center"/>
          </w:tcPr>
          <w:p w:rsidR="004D37CD" w:rsidRPr="00A60AC0" w:rsidRDefault="004D37CD" w:rsidP="00A263D8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추천일 현재 3년 이상 다문화가정의 보호와 교육, 멘토링 등 한국 생활 정착을 </w:t>
            </w:r>
            <w:r w:rsidR="00A263D8">
              <w:rPr>
                <w:rFonts w:ascii="맑은 고딕" w:eastAsia="맑은 고딕" w:hAnsi="맑은 고딕"/>
              </w:rPr>
              <w:t xml:space="preserve">  </w:t>
            </w:r>
            <w:r w:rsidRPr="00A60AC0">
              <w:rPr>
                <w:rFonts w:ascii="맑은 고딕" w:eastAsia="맑은 고딕" w:hAnsi="맑은 고딕" w:hint="eastAsia"/>
              </w:rPr>
              <w:t>위해</w:t>
            </w:r>
            <w:r w:rsidR="00A263D8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헌신적으로 봉사해온 공적이 있는 내∙외국인</w:t>
            </w:r>
            <w:r w:rsidR="002877BA">
              <w:rPr>
                <w:rFonts w:ascii="맑은 고딕" w:eastAsia="맑은 고딕" w:hAnsi="맑은 고딕" w:hint="eastAsia"/>
              </w:rPr>
              <w:t>(</w:t>
            </w:r>
            <w:r w:rsidR="002877BA" w:rsidRPr="00A263D8">
              <w:rPr>
                <w:rFonts w:ascii="맑은 고딕" w:eastAsia="맑은 고딕" w:hAnsi="맑은 고딕" w:hint="eastAsia"/>
              </w:rPr>
              <w:t xml:space="preserve">외국인근로자 </w:t>
            </w:r>
            <w:r w:rsidR="002877BA">
              <w:rPr>
                <w:rFonts w:ascii="맑은 고딕" w:eastAsia="맑은 고딕" w:hAnsi="맑은 고딕" w:hint="eastAsia"/>
              </w:rPr>
              <w:t>포함)</w:t>
            </w:r>
          </w:p>
        </w:tc>
      </w:tr>
    </w:tbl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Ⅳ. 추천인 자격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중앙행정기관장, 광역 및 기초자치단체장, 읍·면·동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</w:t>
      </w:r>
      <w:r w:rsidR="00C157D8">
        <w:rPr>
          <w:rFonts w:ascii="맑은 고딕" w:eastAsia="맑은 고딕" w:hAnsi="맑은 고딕" w:hint="eastAsia"/>
        </w:rPr>
        <w:t>족 지원</w:t>
      </w:r>
      <w:r w:rsidRPr="00A60AC0">
        <w:rPr>
          <w:rFonts w:ascii="맑은 고딕" w:eastAsia="맑은 고딕" w:hAnsi="맑은 고딕" w:hint="eastAsia"/>
        </w:rPr>
        <w:t xml:space="preserve"> 관련 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하나금융</w:t>
      </w:r>
      <w:r w:rsidRPr="00A60AC0">
        <w:rPr>
          <w:rFonts w:ascii="맑은 고딕" w:eastAsia="맑은 고딕" w:hAnsi="맑은 고딕" w:hint="eastAsia"/>
        </w:rPr>
        <w:t>나눔재단이 위촉한 기관/단체의 장 또는 개인</w:t>
      </w:r>
    </w:p>
    <w:p w:rsidR="001733AC" w:rsidRDefault="001733AC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lastRenderedPageBreak/>
        <w:t>Ⅴ. 추천 시 유의사항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추천인은 자기 자신을 추천할 수 없음 (단, 행복도움상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:rsidR="004D37CD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Ⅵ. 서류 접수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068"/>
        <w:gridCol w:w="1473"/>
      </w:tblGrid>
      <w:tr w:rsidR="004D37CD" w:rsidRPr="00A60AC0" w:rsidTr="002B05F2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  서  류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자 추천서(서식1-1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 xml:space="preserve">•수상후보자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>인정보 수집·이용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:rsidR="002B05F2" w:rsidRPr="00A60AC0" w:rsidRDefault="002B05F2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필요서류(장애증명서 등: 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2B05F2" w:rsidRDefault="002B05F2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법인(단체) 설립허(인)가서 사본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참고서류(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:rsidR="004D37CD" w:rsidRPr="0035508A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응모양식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:rsidR="004D37CD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202</w:t>
      </w:r>
      <w:r w:rsidR="007D7233">
        <w:rPr>
          <w:rFonts w:ascii="맑은 고딕" w:eastAsia="맑은 고딕" w:hAnsi="맑은 고딕"/>
          <w:b/>
          <w:color w:val="FF0000"/>
          <w:sz w:val="22"/>
          <w:szCs w:val="22"/>
        </w:rPr>
        <w:t>2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년 4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>1</w:t>
      </w:r>
      <w:r w:rsidR="000A1013">
        <w:rPr>
          <w:rFonts w:ascii="맑은 고딕" w:eastAsia="맑은 고딕" w:hAnsi="맑은 고딕"/>
          <w:b/>
          <w:color w:val="FF0000"/>
          <w:sz w:val="22"/>
          <w:szCs w:val="22"/>
        </w:rPr>
        <w:t>8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</w:t>
      </w:r>
      <w:r w:rsidR="001A45E3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(</w:t>
      </w:r>
      <w:r w:rsidR="000A1013">
        <w:rPr>
          <w:rFonts w:ascii="맑은 고딕" w:eastAsia="맑은 고딕" w:hAnsi="맑은 고딕" w:hint="eastAsia"/>
          <w:b/>
          <w:color w:val="FF0000"/>
          <w:sz w:val="22"/>
          <w:szCs w:val="22"/>
        </w:rPr>
        <w:t>월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~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5월</w:t>
      </w:r>
      <w:r w:rsidR="00A263D8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 </w:t>
      </w:r>
      <w:r w:rsidR="00A263D8" w:rsidRPr="00A1694D">
        <w:rPr>
          <w:rFonts w:ascii="맑은 고딕" w:eastAsia="맑은 고딕" w:hAnsi="맑은 고딕"/>
          <w:b/>
          <w:color w:val="FF0000"/>
          <w:sz w:val="22"/>
          <w:szCs w:val="22"/>
        </w:rPr>
        <w:t>1</w:t>
      </w:r>
      <w:r w:rsidR="000A1013">
        <w:rPr>
          <w:rFonts w:ascii="맑은 고딕" w:eastAsia="맑은 고딕" w:hAnsi="맑은 고딕"/>
          <w:b/>
          <w:color w:val="FF0000"/>
          <w:sz w:val="22"/>
          <w:szCs w:val="22"/>
        </w:rPr>
        <w:t>3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일(</w:t>
      </w:r>
      <w:r w:rsidR="00A1694D"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금</w:t>
      </w:r>
      <w:r w:rsidRPr="00A1694D">
        <w:rPr>
          <w:rFonts w:ascii="맑은 고딕" w:eastAsia="맑은 고딕" w:hAnsi="맑은 고딕" w:hint="eastAsia"/>
          <w:b/>
          <w:color w:val="FF0000"/>
          <w:sz w:val="22"/>
          <w:szCs w:val="22"/>
        </w:rPr>
        <w:t>)</w:t>
      </w:r>
      <w:r w:rsidR="00351F9C">
        <w:rPr>
          <w:rFonts w:ascii="맑은 고딕" w:eastAsia="맑은 고딕" w:hAnsi="맑은 고딕" w:hint="eastAsia"/>
        </w:rPr>
        <w:t xml:space="preserve"> </w:t>
      </w:r>
      <w:r w:rsidR="00351F9C" w:rsidRPr="00587A65">
        <w:rPr>
          <w:rFonts w:ascii="맑은 고딕" w:eastAsia="맑은 고딕" w:hAnsi="맑은 고딕" w:hint="eastAsia"/>
          <w:b/>
        </w:rPr>
        <w:t>[</w:t>
      </w:r>
      <w:r w:rsidR="00997C1C" w:rsidRPr="00587A65">
        <w:rPr>
          <w:rFonts w:ascii="맑은 고딕" w:eastAsia="맑은 고딕" w:hAnsi="맑은 고딕" w:hint="eastAsia"/>
          <w:b/>
        </w:rPr>
        <w:t xml:space="preserve">도착 </w:t>
      </w:r>
      <w:r w:rsidRPr="00587A65">
        <w:rPr>
          <w:rFonts w:ascii="맑은 고딕" w:eastAsia="맑은 고딕" w:hAnsi="맑은 고딕" w:hint="eastAsia"/>
          <w:b/>
        </w:rPr>
        <w:t>기준]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87A65">
        <w:rPr>
          <w:rFonts w:ascii="맑은 고딕" w:eastAsia="맑은 고딕" w:hAnsi="맑은 고딕"/>
          <w:sz w:val="22"/>
          <w:szCs w:val="22"/>
        </w:rPr>
        <w:t>[</w:t>
      </w:r>
      <w:r w:rsidR="00BA61E0"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 w:rsidR="00587A65">
        <w:rPr>
          <w:rFonts w:ascii="맑은 고딕" w:eastAsia="맑은 고딕" w:hAnsi="맑은 고딕"/>
        </w:rPr>
        <w:t>]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r>
        <w:rPr>
          <w:rFonts w:ascii="맑은 고딕" w:eastAsia="맑은 고딕" w:hAnsi="맑은 고딕" w:hint="eastAsia"/>
        </w:rPr>
        <w:t>다동길 43 한외빌딩 6층 하나금융</w:t>
      </w:r>
      <w:r w:rsidRPr="00A60AC0">
        <w:rPr>
          <w:rFonts w:ascii="맑은 고딕" w:eastAsia="맑은 고딕" w:hAnsi="맑은 고딕" w:hint="eastAsia"/>
        </w:rPr>
        <w:t>나눔재단(</w:t>
      </w:r>
      <w:r>
        <w:rPr>
          <w:rFonts w:ascii="맑은 고딕" w:eastAsia="맑은 고딕" w:hAnsi="맑은 고딕" w:hint="eastAsia"/>
        </w:rPr>
        <w:t>우편접수에 한함</w:t>
      </w:r>
      <w:r w:rsidRPr="00A60AC0">
        <w:rPr>
          <w:rFonts w:ascii="맑은 고딕" w:eastAsia="맑은 고딕" w:hAnsi="맑은 고딕" w:hint="eastAsia"/>
        </w:rPr>
        <w:t>)</w:t>
      </w:r>
    </w:p>
    <w:p w:rsidR="004D37CD" w:rsidRPr="00BA61E0" w:rsidRDefault="004D37CD" w:rsidP="002B05F2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Ⅶ. 수상자 발표 및 시상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1694D">
        <w:rPr>
          <w:rFonts w:ascii="맑은 고딕" w:eastAsia="맑은 고딕" w:hAnsi="맑은 고딕" w:hint="eastAsia"/>
          <w:sz w:val="22"/>
        </w:rPr>
        <w:t>20</w:t>
      </w:r>
      <w:r w:rsidR="001A45E3" w:rsidRPr="00A1694D">
        <w:rPr>
          <w:rFonts w:ascii="맑은 고딕" w:eastAsia="맑은 고딕" w:hAnsi="맑은 고딕"/>
          <w:sz w:val="22"/>
        </w:rPr>
        <w:t>2</w:t>
      </w:r>
      <w:r w:rsidR="00373191">
        <w:rPr>
          <w:rFonts w:ascii="맑은 고딕" w:eastAsia="맑은 고딕" w:hAnsi="맑은 고딕"/>
          <w:sz w:val="22"/>
        </w:rPr>
        <w:t>2</w:t>
      </w:r>
      <w:r w:rsidRPr="00A1694D">
        <w:rPr>
          <w:rFonts w:ascii="맑은 고딕" w:eastAsia="맑은 고딕" w:hAnsi="맑은 고딕" w:hint="eastAsia"/>
          <w:sz w:val="22"/>
        </w:rPr>
        <w:t xml:space="preserve">년 6월 </w:t>
      </w:r>
      <w:r w:rsidR="00A263D8" w:rsidRPr="00A1694D">
        <w:rPr>
          <w:rFonts w:ascii="맑은 고딕" w:eastAsia="맑은 고딕" w:hAnsi="맑은 고딕" w:hint="eastAsia"/>
          <w:sz w:val="22"/>
        </w:rPr>
        <w:t>중</w:t>
      </w:r>
      <w:r w:rsidRPr="00A60AC0">
        <w:rPr>
          <w:rFonts w:ascii="맑은 고딕" w:eastAsia="맑은 고딕" w:hAnsi="맑은 고딕" w:hint="eastAsia"/>
        </w:rPr>
        <w:t>(예정)</w:t>
      </w:r>
      <w:r w:rsidR="002B05F2"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</w:t>
      </w:r>
      <w:r w:rsidR="005647C9">
        <w:rPr>
          <w:rFonts w:ascii="맑은 고딕" w:eastAsia="맑은 고딕" w:hAnsi="맑은 고딕" w:hint="eastAsia"/>
        </w:rPr>
        <w:t xml:space="preserve">추천기관과 </w:t>
      </w:r>
      <w:r w:rsidRPr="00A60AC0">
        <w:rPr>
          <w:rFonts w:ascii="맑은 고딕" w:eastAsia="맑은 고딕" w:hAnsi="맑은 고딕" w:hint="eastAsia"/>
        </w:rPr>
        <w:t>수상자에게 개별 통보 및 재단 홈페이지 공고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 w:rsidRPr="00A1694D">
        <w:rPr>
          <w:rFonts w:ascii="맑은 고딕" w:eastAsia="맑은 고딕" w:hAnsi="맑은 고딕" w:hint="eastAsia"/>
          <w:sz w:val="22"/>
        </w:rPr>
        <w:t>202</w:t>
      </w:r>
      <w:r w:rsidR="00373191">
        <w:rPr>
          <w:rFonts w:ascii="맑은 고딕" w:eastAsia="맑은 고딕" w:hAnsi="맑은 고딕"/>
          <w:sz w:val="22"/>
        </w:rPr>
        <w:t>2</w:t>
      </w:r>
      <w:r w:rsidR="00CB74DC" w:rsidRPr="00A1694D">
        <w:rPr>
          <w:rFonts w:ascii="맑은 고딕" w:eastAsia="맑은 고딕" w:hAnsi="맑은 고딕" w:hint="eastAsia"/>
          <w:sz w:val="22"/>
        </w:rPr>
        <w:t xml:space="preserve">년 </w:t>
      </w:r>
      <w:r w:rsidRPr="00A1694D">
        <w:rPr>
          <w:rFonts w:ascii="맑은 고딕" w:eastAsia="맑은 고딕" w:hAnsi="맑은 고딕" w:hint="eastAsia"/>
          <w:sz w:val="22"/>
        </w:rPr>
        <w:t>7월</w:t>
      </w:r>
      <w:r w:rsidR="004B5AE6" w:rsidRPr="00A1694D">
        <w:rPr>
          <w:rFonts w:ascii="맑은 고딕" w:eastAsia="맑은 고딕" w:hAnsi="맑은 고딕" w:hint="eastAsia"/>
          <w:sz w:val="22"/>
        </w:rPr>
        <w:t xml:space="preserve"> 중</w:t>
      </w:r>
      <w:r w:rsidRPr="00A60AC0">
        <w:rPr>
          <w:rFonts w:ascii="맑은 고딕" w:eastAsia="맑은 고딕" w:hAnsi="맑은 고딕" w:hint="eastAsia"/>
        </w:rPr>
        <w:t>(별도 안내)</w:t>
      </w:r>
    </w:p>
    <w:p w:rsidR="004D37CD" w:rsidRPr="005647C9" w:rsidRDefault="004D37CD" w:rsidP="002B05F2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Ⅷ. 기 타</w:t>
      </w:r>
    </w:p>
    <w:p w:rsidR="00A1694D" w:rsidRPr="00A60AC0" w:rsidRDefault="00A1694D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저희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</w:t>
      </w:r>
      <w:r w:rsidR="00373191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~</w:t>
      </w:r>
      <w:r w:rsidR="00373191">
        <w:rPr>
          <w:rFonts w:ascii="맑은 고딕" w:eastAsia="맑은 고딕" w:hAnsi="맑은 고딕"/>
        </w:rPr>
        <w:t>6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:rsidR="00A1694D" w:rsidRPr="00A60AC0" w:rsidRDefault="00A1694D" w:rsidP="00A1694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:rsidR="00A1694D" w:rsidRPr="00A60AC0" w:rsidRDefault="00A1694D" w:rsidP="00A1694D">
      <w:pPr>
        <w:wordWrap/>
        <w:spacing w:line="360" w:lineRule="exact"/>
        <w:ind w:left="2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 xml:space="preserve">◇수상 후보 개인 및 단체에 대하여는 현장 실사를 </w:t>
      </w:r>
      <w:r>
        <w:rPr>
          <w:rFonts w:ascii="맑은 고딕" w:eastAsia="맑은 고딕" w:hAnsi="맑은 고딕" w:hint="eastAsia"/>
        </w:rPr>
        <w:t>실시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범죄경력 관련 등 추가 증빙서류를 요구할 수 있습니다.</w:t>
      </w:r>
    </w:p>
    <w:p w:rsidR="00C6554E" w:rsidRPr="00055822" w:rsidRDefault="00A1694D" w:rsidP="00A1694D">
      <w:pPr>
        <w:wordWrap/>
        <w:spacing w:line="360" w:lineRule="exact"/>
        <w:ind w:left="200" w:hangingChars="100" w:hanging="200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시상</w:t>
      </w:r>
      <w:r>
        <w:rPr>
          <w:rFonts w:ascii="맑은 고딕" w:eastAsia="맑은 고딕" w:hAnsi="맑은 고딕" w:hint="eastAsia"/>
        </w:rPr>
        <w:t xml:space="preserve"> 후라도 </w:t>
      </w:r>
      <w:r w:rsidRPr="00A60AC0">
        <w:rPr>
          <w:rFonts w:ascii="맑은 고딕" w:eastAsia="맑은 고딕" w:hAnsi="맑은 고딕" w:hint="eastAsia"/>
        </w:rPr>
        <w:t xml:space="preserve">공적 조서 등에서 허위사실이 </w:t>
      </w:r>
      <w:r w:rsidR="00240BFE">
        <w:rPr>
          <w:rFonts w:ascii="맑은 고딕" w:eastAsia="맑은 고딕" w:hAnsi="맑은 고딕" w:hint="eastAsia"/>
        </w:rPr>
        <w:t xml:space="preserve">발견되거나 </w:t>
      </w:r>
      <w:r>
        <w:rPr>
          <w:rFonts w:ascii="맑은 고딕" w:eastAsia="맑은 고딕" w:hAnsi="맑은 고딕" w:hint="eastAsia"/>
        </w:rPr>
        <w:t>범죄경력 등 사회적 물의를 일으킨 사실이 있을 경우,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>수상</w:t>
      </w:r>
      <w:r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취소</w:t>
      </w:r>
      <w:r>
        <w:rPr>
          <w:rFonts w:ascii="맑은 고딕" w:eastAsia="맑은 고딕" w:hAnsi="맑은 고딕" w:hint="eastAsia"/>
        </w:rPr>
        <w:t>할</w:t>
      </w:r>
      <w:r w:rsidRPr="00A60AC0">
        <w:rPr>
          <w:rFonts w:ascii="맑은 고딕" w:eastAsia="맑은 고딕" w:hAnsi="맑은 고딕" w:hint="eastAsia"/>
        </w:rPr>
        <w:t xml:space="preserve"> 수 있습니다.</w:t>
      </w:r>
      <w:r>
        <w:rPr>
          <w:rFonts w:ascii="맑은 고딕" w:eastAsia="맑은 고딕" w:hAnsi="맑은 고딕"/>
        </w:rPr>
        <w:t xml:space="preserve"> </w:t>
      </w:r>
      <w:r w:rsidRPr="00A60AC0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  <w:b/>
        </w:rPr>
        <w:t>끝.</w:t>
      </w:r>
    </w:p>
    <w:sectPr w:rsidR="00C6554E" w:rsidRPr="00055822" w:rsidSect="00A263D8">
      <w:pgSz w:w="11907" w:h="16840" w:code="9"/>
      <w:pgMar w:top="130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9A" w:rsidRDefault="00073B9A">
      <w:r>
        <w:separator/>
      </w:r>
    </w:p>
  </w:endnote>
  <w:endnote w:type="continuationSeparator" w:id="0">
    <w:p w:rsidR="00073B9A" w:rsidRDefault="0007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9A" w:rsidRDefault="00073B9A">
      <w:r>
        <w:separator/>
      </w:r>
    </w:p>
  </w:footnote>
  <w:footnote w:type="continuationSeparator" w:id="0">
    <w:p w:rsidR="00073B9A" w:rsidRDefault="0007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9DC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462"/>
    <w:rsid w:val="000615B8"/>
    <w:rsid w:val="00062977"/>
    <w:rsid w:val="000632EB"/>
    <w:rsid w:val="000675E6"/>
    <w:rsid w:val="00071134"/>
    <w:rsid w:val="0007290F"/>
    <w:rsid w:val="00073B9A"/>
    <w:rsid w:val="00074FE1"/>
    <w:rsid w:val="00076EC6"/>
    <w:rsid w:val="00084FF5"/>
    <w:rsid w:val="00092399"/>
    <w:rsid w:val="00092A8E"/>
    <w:rsid w:val="00094E8A"/>
    <w:rsid w:val="000955CC"/>
    <w:rsid w:val="00097185"/>
    <w:rsid w:val="000A1013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3547"/>
    <w:rsid w:val="000D4AF8"/>
    <w:rsid w:val="000D4DA2"/>
    <w:rsid w:val="000D6226"/>
    <w:rsid w:val="000D7744"/>
    <w:rsid w:val="000E17FC"/>
    <w:rsid w:val="000E1D5C"/>
    <w:rsid w:val="000E2075"/>
    <w:rsid w:val="000E47D6"/>
    <w:rsid w:val="000E51C7"/>
    <w:rsid w:val="000E6445"/>
    <w:rsid w:val="000F0B89"/>
    <w:rsid w:val="000F2CC9"/>
    <w:rsid w:val="000F4424"/>
    <w:rsid w:val="000F5A13"/>
    <w:rsid w:val="000F764C"/>
    <w:rsid w:val="00103D28"/>
    <w:rsid w:val="00105594"/>
    <w:rsid w:val="00110E73"/>
    <w:rsid w:val="00111A23"/>
    <w:rsid w:val="00115981"/>
    <w:rsid w:val="00124931"/>
    <w:rsid w:val="00127438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3AC"/>
    <w:rsid w:val="001738DE"/>
    <w:rsid w:val="001741F3"/>
    <w:rsid w:val="0017446D"/>
    <w:rsid w:val="00174B81"/>
    <w:rsid w:val="00174D67"/>
    <w:rsid w:val="00185170"/>
    <w:rsid w:val="00185AF2"/>
    <w:rsid w:val="00185E08"/>
    <w:rsid w:val="0018626F"/>
    <w:rsid w:val="00187045"/>
    <w:rsid w:val="00190373"/>
    <w:rsid w:val="00191F3A"/>
    <w:rsid w:val="00194C92"/>
    <w:rsid w:val="00194D39"/>
    <w:rsid w:val="001A4225"/>
    <w:rsid w:val="001A45E3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0BFE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2183"/>
    <w:rsid w:val="00273E91"/>
    <w:rsid w:val="00273F14"/>
    <w:rsid w:val="00274FF0"/>
    <w:rsid w:val="002751B8"/>
    <w:rsid w:val="00275FB5"/>
    <w:rsid w:val="002779EE"/>
    <w:rsid w:val="0028394D"/>
    <w:rsid w:val="002877B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8F7"/>
    <w:rsid w:val="002E0CE8"/>
    <w:rsid w:val="002E42F3"/>
    <w:rsid w:val="002F10A8"/>
    <w:rsid w:val="002F5153"/>
    <w:rsid w:val="002F55C2"/>
    <w:rsid w:val="002F68F0"/>
    <w:rsid w:val="002F76A2"/>
    <w:rsid w:val="00301CF3"/>
    <w:rsid w:val="00305FD3"/>
    <w:rsid w:val="00310573"/>
    <w:rsid w:val="00313D1E"/>
    <w:rsid w:val="00320987"/>
    <w:rsid w:val="00323242"/>
    <w:rsid w:val="003356EA"/>
    <w:rsid w:val="003406BB"/>
    <w:rsid w:val="003455FB"/>
    <w:rsid w:val="00351F9C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3191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3824"/>
    <w:rsid w:val="003B5ED3"/>
    <w:rsid w:val="003C11A5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0A59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5FAF"/>
    <w:rsid w:val="00456392"/>
    <w:rsid w:val="0045707B"/>
    <w:rsid w:val="00457855"/>
    <w:rsid w:val="00462541"/>
    <w:rsid w:val="00462F37"/>
    <w:rsid w:val="00463640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5AE6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3922"/>
    <w:rsid w:val="004E40F6"/>
    <w:rsid w:val="004E42A3"/>
    <w:rsid w:val="004E4EA1"/>
    <w:rsid w:val="004E571D"/>
    <w:rsid w:val="004E7C5B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7C1"/>
    <w:rsid w:val="005538FE"/>
    <w:rsid w:val="005539A6"/>
    <w:rsid w:val="00554519"/>
    <w:rsid w:val="00555475"/>
    <w:rsid w:val="005559CF"/>
    <w:rsid w:val="00556601"/>
    <w:rsid w:val="00557D62"/>
    <w:rsid w:val="00557F42"/>
    <w:rsid w:val="0056366B"/>
    <w:rsid w:val="00563C96"/>
    <w:rsid w:val="00563E48"/>
    <w:rsid w:val="005642CD"/>
    <w:rsid w:val="005647C9"/>
    <w:rsid w:val="0056577C"/>
    <w:rsid w:val="00565AAA"/>
    <w:rsid w:val="00571565"/>
    <w:rsid w:val="005716F5"/>
    <w:rsid w:val="00572024"/>
    <w:rsid w:val="0057697B"/>
    <w:rsid w:val="005774D0"/>
    <w:rsid w:val="005819BC"/>
    <w:rsid w:val="00582DAE"/>
    <w:rsid w:val="00585F56"/>
    <w:rsid w:val="005867CC"/>
    <w:rsid w:val="00587A65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404E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4B9D"/>
    <w:rsid w:val="006B7E0E"/>
    <w:rsid w:val="006C1E41"/>
    <w:rsid w:val="006C200A"/>
    <w:rsid w:val="006C21E2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1E47"/>
    <w:rsid w:val="007228C2"/>
    <w:rsid w:val="0072392E"/>
    <w:rsid w:val="00724480"/>
    <w:rsid w:val="007251D4"/>
    <w:rsid w:val="00726AFF"/>
    <w:rsid w:val="00733143"/>
    <w:rsid w:val="00733EE9"/>
    <w:rsid w:val="007354D1"/>
    <w:rsid w:val="007376F8"/>
    <w:rsid w:val="007428BF"/>
    <w:rsid w:val="0074297C"/>
    <w:rsid w:val="007442C4"/>
    <w:rsid w:val="00744D83"/>
    <w:rsid w:val="0075408D"/>
    <w:rsid w:val="007545B7"/>
    <w:rsid w:val="00761A2E"/>
    <w:rsid w:val="0076257D"/>
    <w:rsid w:val="00763CA4"/>
    <w:rsid w:val="007663D7"/>
    <w:rsid w:val="00771878"/>
    <w:rsid w:val="00771DA1"/>
    <w:rsid w:val="00772575"/>
    <w:rsid w:val="007741B8"/>
    <w:rsid w:val="00777D5F"/>
    <w:rsid w:val="00781705"/>
    <w:rsid w:val="00781C7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D7233"/>
    <w:rsid w:val="007E03B6"/>
    <w:rsid w:val="007E249E"/>
    <w:rsid w:val="007E41CB"/>
    <w:rsid w:val="007E456A"/>
    <w:rsid w:val="007E6FB5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987"/>
    <w:rsid w:val="008A074C"/>
    <w:rsid w:val="008A18FC"/>
    <w:rsid w:val="008A3BFE"/>
    <w:rsid w:val="008A42B7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F185D"/>
    <w:rsid w:val="008F30D9"/>
    <w:rsid w:val="008F31D2"/>
    <w:rsid w:val="008F74E3"/>
    <w:rsid w:val="00900089"/>
    <w:rsid w:val="00900E1A"/>
    <w:rsid w:val="00902CFC"/>
    <w:rsid w:val="0090358E"/>
    <w:rsid w:val="00903EC0"/>
    <w:rsid w:val="00905321"/>
    <w:rsid w:val="00905417"/>
    <w:rsid w:val="00905467"/>
    <w:rsid w:val="00905F5B"/>
    <w:rsid w:val="0090663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2C79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97C1C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E209A"/>
    <w:rsid w:val="009F03F1"/>
    <w:rsid w:val="009F0C98"/>
    <w:rsid w:val="009F1FF5"/>
    <w:rsid w:val="009F2549"/>
    <w:rsid w:val="009F5F00"/>
    <w:rsid w:val="00A015E1"/>
    <w:rsid w:val="00A02BB7"/>
    <w:rsid w:val="00A06E3B"/>
    <w:rsid w:val="00A07D35"/>
    <w:rsid w:val="00A1019E"/>
    <w:rsid w:val="00A155AD"/>
    <w:rsid w:val="00A1694D"/>
    <w:rsid w:val="00A215DE"/>
    <w:rsid w:val="00A23464"/>
    <w:rsid w:val="00A263D8"/>
    <w:rsid w:val="00A32D14"/>
    <w:rsid w:val="00A358E8"/>
    <w:rsid w:val="00A36602"/>
    <w:rsid w:val="00A47C31"/>
    <w:rsid w:val="00A526F7"/>
    <w:rsid w:val="00A60AC0"/>
    <w:rsid w:val="00A61C51"/>
    <w:rsid w:val="00A633EB"/>
    <w:rsid w:val="00A664DC"/>
    <w:rsid w:val="00A6704E"/>
    <w:rsid w:val="00A67605"/>
    <w:rsid w:val="00A807B6"/>
    <w:rsid w:val="00A84686"/>
    <w:rsid w:val="00A927D8"/>
    <w:rsid w:val="00A95B74"/>
    <w:rsid w:val="00A97DA5"/>
    <w:rsid w:val="00AA0B80"/>
    <w:rsid w:val="00AA2084"/>
    <w:rsid w:val="00AA57E5"/>
    <w:rsid w:val="00AA7D0E"/>
    <w:rsid w:val="00AB11D2"/>
    <w:rsid w:val="00AB14D6"/>
    <w:rsid w:val="00AB2767"/>
    <w:rsid w:val="00AB4B72"/>
    <w:rsid w:val="00AC3D5B"/>
    <w:rsid w:val="00AC4EBC"/>
    <w:rsid w:val="00AC599E"/>
    <w:rsid w:val="00AC5A28"/>
    <w:rsid w:val="00AC61A3"/>
    <w:rsid w:val="00AC640C"/>
    <w:rsid w:val="00AC677C"/>
    <w:rsid w:val="00AD0554"/>
    <w:rsid w:val="00AD08BB"/>
    <w:rsid w:val="00AD65D4"/>
    <w:rsid w:val="00AD79C3"/>
    <w:rsid w:val="00AE4E57"/>
    <w:rsid w:val="00AE78AE"/>
    <w:rsid w:val="00AF4A18"/>
    <w:rsid w:val="00AF7411"/>
    <w:rsid w:val="00B0045A"/>
    <w:rsid w:val="00B02E0A"/>
    <w:rsid w:val="00B039D2"/>
    <w:rsid w:val="00B04A0A"/>
    <w:rsid w:val="00B1516D"/>
    <w:rsid w:val="00B20C04"/>
    <w:rsid w:val="00B21960"/>
    <w:rsid w:val="00B21DC5"/>
    <w:rsid w:val="00B25D6A"/>
    <w:rsid w:val="00B26228"/>
    <w:rsid w:val="00B30CCD"/>
    <w:rsid w:val="00B3372D"/>
    <w:rsid w:val="00B34C7D"/>
    <w:rsid w:val="00B36E65"/>
    <w:rsid w:val="00B373F5"/>
    <w:rsid w:val="00B37749"/>
    <w:rsid w:val="00B37C70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95408"/>
    <w:rsid w:val="00BA0B64"/>
    <w:rsid w:val="00BA1CD2"/>
    <w:rsid w:val="00BA25A6"/>
    <w:rsid w:val="00BA61E0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C58F9"/>
    <w:rsid w:val="00BD2A31"/>
    <w:rsid w:val="00BD58B6"/>
    <w:rsid w:val="00BE1DAA"/>
    <w:rsid w:val="00BE3005"/>
    <w:rsid w:val="00BF3813"/>
    <w:rsid w:val="00BF6C5E"/>
    <w:rsid w:val="00C00330"/>
    <w:rsid w:val="00C0221B"/>
    <w:rsid w:val="00C02C8D"/>
    <w:rsid w:val="00C02DBC"/>
    <w:rsid w:val="00C05F12"/>
    <w:rsid w:val="00C10CC0"/>
    <w:rsid w:val="00C157D8"/>
    <w:rsid w:val="00C17D56"/>
    <w:rsid w:val="00C22954"/>
    <w:rsid w:val="00C23A1D"/>
    <w:rsid w:val="00C24A16"/>
    <w:rsid w:val="00C25857"/>
    <w:rsid w:val="00C267FC"/>
    <w:rsid w:val="00C27BEA"/>
    <w:rsid w:val="00C308F3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5DC8"/>
    <w:rsid w:val="00C86553"/>
    <w:rsid w:val="00C8684F"/>
    <w:rsid w:val="00C9780A"/>
    <w:rsid w:val="00CA0877"/>
    <w:rsid w:val="00CA2243"/>
    <w:rsid w:val="00CA27ED"/>
    <w:rsid w:val="00CA3EE4"/>
    <w:rsid w:val="00CA52BE"/>
    <w:rsid w:val="00CA577C"/>
    <w:rsid w:val="00CA63E9"/>
    <w:rsid w:val="00CB74DC"/>
    <w:rsid w:val="00CC074E"/>
    <w:rsid w:val="00CC0ADD"/>
    <w:rsid w:val="00CC1D71"/>
    <w:rsid w:val="00CC1F3B"/>
    <w:rsid w:val="00CC6495"/>
    <w:rsid w:val="00CC7789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2FFF"/>
    <w:rsid w:val="00D14490"/>
    <w:rsid w:val="00D2354B"/>
    <w:rsid w:val="00D27DF7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2832"/>
    <w:rsid w:val="00D73855"/>
    <w:rsid w:val="00D73A26"/>
    <w:rsid w:val="00D73AC9"/>
    <w:rsid w:val="00D744DD"/>
    <w:rsid w:val="00D745EA"/>
    <w:rsid w:val="00D74EBA"/>
    <w:rsid w:val="00D833A9"/>
    <w:rsid w:val="00D85221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43886"/>
    <w:rsid w:val="00E521B6"/>
    <w:rsid w:val="00E53980"/>
    <w:rsid w:val="00E53E37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1772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2FE"/>
    <w:rsid w:val="00EB13A6"/>
    <w:rsid w:val="00EC0D42"/>
    <w:rsid w:val="00EC7588"/>
    <w:rsid w:val="00ED1C8E"/>
    <w:rsid w:val="00ED2969"/>
    <w:rsid w:val="00ED2D3E"/>
    <w:rsid w:val="00ED6FF3"/>
    <w:rsid w:val="00EE3913"/>
    <w:rsid w:val="00EE78F7"/>
    <w:rsid w:val="00EF056A"/>
    <w:rsid w:val="00EF2909"/>
    <w:rsid w:val="00EF499E"/>
    <w:rsid w:val="00EF6F5F"/>
    <w:rsid w:val="00F03AEC"/>
    <w:rsid w:val="00F04FFF"/>
    <w:rsid w:val="00F06B7F"/>
    <w:rsid w:val="00F10C77"/>
    <w:rsid w:val="00F12382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96E"/>
    <w:rsid w:val="00FC3B54"/>
    <w:rsid w:val="00FC3EEC"/>
    <w:rsid w:val="00FC681A"/>
    <w:rsid w:val="00FD16A6"/>
    <w:rsid w:val="00FD43CA"/>
    <w:rsid w:val="00FD69DC"/>
    <w:rsid w:val="00FD7B40"/>
    <w:rsid w:val="00FF0629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CFBCA5F-34A9-4334-A4C0-058ECA5F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8F79-3B4A-4833-92DA-52E11D8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Alpha</cp:lastModifiedBy>
  <cp:revision>2</cp:revision>
  <cp:lastPrinted>2022-03-23T06:47:00Z</cp:lastPrinted>
  <dcterms:created xsi:type="dcterms:W3CDTF">2022-04-22T08:54:00Z</dcterms:created>
  <dcterms:modified xsi:type="dcterms:W3CDTF">2022-04-22T08:54:00Z</dcterms:modified>
</cp:coreProperties>
</file>